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57552" w14:textId="20F5E078" w:rsidR="00F533B7" w:rsidRDefault="00671A75">
      <w:pPr>
        <w:rPr>
          <w:rFonts w:ascii="Arial" w:hAnsi="Arial" w:cs="Arial"/>
        </w:rPr>
      </w:pPr>
      <w:r w:rsidRPr="00C92B9B">
        <w:rPr>
          <w:rFonts w:ascii="Arial" w:hAnsi="Arial" w:cs="Arial"/>
        </w:rPr>
        <w:t xml:space="preserve">Postdoctoral Association Travel Grant </w:t>
      </w:r>
    </w:p>
    <w:p w14:paraId="57C9ACF8" w14:textId="44DCE880" w:rsidR="00AE5A04" w:rsidRPr="00C92B9B" w:rsidRDefault="00F533B7" w:rsidP="00DA1E32">
      <w:pPr>
        <w:rPr>
          <w:rFonts w:ascii="Arial" w:hAnsi="Arial" w:cs="Arial"/>
        </w:rPr>
      </w:pPr>
      <w:r>
        <w:rPr>
          <w:rFonts w:ascii="Arial" w:hAnsi="Arial" w:cs="Arial"/>
        </w:rPr>
        <w:t>Sample Budget</w:t>
      </w:r>
      <w:r w:rsidR="00C96334">
        <w:rPr>
          <w:rFonts w:ascii="Arial" w:hAnsi="Arial" w:cs="Arial"/>
        </w:rPr>
        <w:t xml:space="preserve">, </w:t>
      </w:r>
      <w:r w:rsidR="0071526C">
        <w:rPr>
          <w:rFonts w:ascii="Arial" w:hAnsi="Arial" w:cs="Arial"/>
        </w:rPr>
        <w:t>Fall</w:t>
      </w:r>
      <w:bookmarkStart w:id="0" w:name="_GoBack"/>
      <w:bookmarkEnd w:id="0"/>
      <w:r w:rsidR="00C96334">
        <w:rPr>
          <w:rFonts w:ascii="Arial" w:hAnsi="Arial" w:cs="Arial"/>
        </w:rPr>
        <w:t xml:space="preserve"> 201</w:t>
      </w:r>
      <w:r w:rsidR="005D2C98">
        <w:rPr>
          <w:rFonts w:ascii="Arial" w:hAnsi="Arial" w:cs="Arial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66105" w:rsidRPr="00C92B9B" w14:paraId="7B01FFB0" w14:textId="77777777" w:rsidTr="00166105">
        <w:tc>
          <w:tcPr>
            <w:tcW w:w="3116" w:type="dxa"/>
          </w:tcPr>
          <w:p w14:paraId="6EFD7EA8" w14:textId="77777777" w:rsidR="00166105" w:rsidRPr="006C3358" w:rsidRDefault="00166105" w:rsidP="00DA1E32">
            <w:pPr>
              <w:rPr>
                <w:rFonts w:ascii="Arial" w:hAnsi="Arial" w:cs="Arial"/>
                <w:b/>
              </w:rPr>
            </w:pPr>
            <w:r w:rsidRPr="006C335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117" w:type="dxa"/>
          </w:tcPr>
          <w:p w14:paraId="0DF0E7B3" w14:textId="77777777" w:rsidR="00166105" w:rsidRPr="006C3358" w:rsidRDefault="00166105" w:rsidP="00DA1E32">
            <w:pPr>
              <w:rPr>
                <w:rFonts w:ascii="Arial" w:hAnsi="Arial" w:cs="Arial"/>
                <w:b/>
              </w:rPr>
            </w:pPr>
            <w:r w:rsidRPr="006C3358">
              <w:rPr>
                <w:rFonts w:ascii="Arial" w:hAnsi="Arial" w:cs="Arial"/>
                <w:b/>
              </w:rPr>
              <w:t>Per/Unit (ex-per/night)</w:t>
            </w:r>
          </w:p>
        </w:tc>
        <w:tc>
          <w:tcPr>
            <w:tcW w:w="3117" w:type="dxa"/>
          </w:tcPr>
          <w:p w14:paraId="6DF56A75" w14:textId="77777777" w:rsidR="00166105" w:rsidRPr="006C3358" w:rsidRDefault="00B771AF" w:rsidP="00DA1E32">
            <w:pPr>
              <w:rPr>
                <w:rFonts w:ascii="Arial" w:hAnsi="Arial" w:cs="Arial"/>
                <w:b/>
              </w:rPr>
            </w:pPr>
            <w:r w:rsidRPr="006C3358">
              <w:rPr>
                <w:rFonts w:ascii="Arial" w:hAnsi="Arial" w:cs="Arial"/>
                <w:b/>
              </w:rPr>
              <w:t xml:space="preserve">Total </w:t>
            </w:r>
            <w:r w:rsidR="00166105" w:rsidRPr="006C3358">
              <w:rPr>
                <w:rFonts w:ascii="Arial" w:hAnsi="Arial" w:cs="Arial"/>
                <w:b/>
              </w:rPr>
              <w:t>Cost</w:t>
            </w:r>
          </w:p>
        </w:tc>
      </w:tr>
      <w:tr w:rsidR="00166105" w:rsidRPr="00C92B9B" w14:paraId="28589E1E" w14:textId="77777777" w:rsidTr="00166105">
        <w:tc>
          <w:tcPr>
            <w:tcW w:w="3116" w:type="dxa"/>
          </w:tcPr>
          <w:p w14:paraId="16BB0671" w14:textId="514CDB54" w:rsidR="00166105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 to airport</w:t>
            </w:r>
          </w:p>
        </w:tc>
        <w:tc>
          <w:tcPr>
            <w:tcW w:w="3117" w:type="dxa"/>
          </w:tcPr>
          <w:p w14:paraId="1FF2C823" w14:textId="64BE5387" w:rsidR="00166105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each way</w:t>
            </w:r>
          </w:p>
        </w:tc>
        <w:tc>
          <w:tcPr>
            <w:tcW w:w="3117" w:type="dxa"/>
          </w:tcPr>
          <w:p w14:paraId="3FF4AB33" w14:textId="69095CF6" w:rsidR="00166105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166105" w:rsidRPr="00C92B9B" w14:paraId="25060448" w14:textId="77777777" w:rsidTr="00166105">
        <w:tc>
          <w:tcPr>
            <w:tcW w:w="3116" w:type="dxa"/>
          </w:tcPr>
          <w:p w14:paraId="6AB6AF86" w14:textId="53AE49DE" w:rsidR="00166105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ght</w:t>
            </w:r>
          </w:p>
        </w:tc>
        <w:tc>
          <w:tcPr>
            <w:tcW w:w="3117" w:type="dxa"/>
          </w:tcPr>
          <w:p w14:paraId="7D78A495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184EE077" w14:textId="7D813E9D" w:rsidR="00166105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166105" w:rsidRPr="00C92B9B" w14:paraId="2B209534" w14:textId="77777777" w:rsidTr="00166105">
        <w:tc>
          <w:tcPr>
            <w:tcW w:w="3116" w:type="dxa"/>
          </w:tcPr>
          <w:p w14:paraId="72DF09D5" w14:textId="7B910461" w:rsidR="00166105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 to hotel</w:t>
            </w:r>
          </w:p>
        </w:tc>
        <w:tc>
          <w:tcPr>
            <w:tcW w:w="3117" w:type="dxa"/>
          </w:tcPr>
          <w:p w14:paraId="71891BC0" w14:textId="55426DDD" w:rsidR="00166105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each way</w:t>
            </w:r>
          </w:p>
        </w:tc>
        <w:tc>
          <w:tcPr>
            <w:tcW w:w="3117" w:type="dxa"/>
          </w:tcPr>
          <w:p w14:paraId="33FA79D4" w14:textId="1D0CE09A" w:rsidR="00166105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166105" w:rsidRPr="00C92B9B" w14:paraId="59994622" w14:textId="77777777" w:rsidTr="00166105">
        <w:tc>
          <w:tcPr>
            <w:tcW w:w="3116" w:type="dxa"/>
          </w:tcPr>
          <w:p w14:paraId="1C08C7E8" w14:textId="29555753" w:rsidR="00166105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</w:t>
            </w:r>
          </w:p>
        </w:tc>
        <w:tc>
          <w:tcPr>
            <w:tcW w:w="3117" w:type="dxa"/>
          </w:tcPr>
          <w:p w14:paraId="17E9C4DC" w14:textId="70AFCC7C" w:rsidR="00166105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er night</w:t>
            </w:r>
          </w:p>
        </w:tc>
        <w:tc>
          <w:tcPr>
            <w:tcW w:w="3117" w:type="dxa"/>
          </w:tcPr>
          <w:p w14:paraId="7E31DA86" w14:textId="645E7AFB" w:rsidR="00166105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166105" w:rsidRPr="00C92B9B" w14:paraId="304001B8" w14:textId="77777777" w:rsidTr="00166105">
        <w:tc>
          <w:tcPr>
            <w:tcW w:w="3116" w:type="dxa"/>
          </w:tcPr>
          <w:p w14:paraId="68245F24" w14:textId="1934D31A" w:rsidR="00166105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fee</w:t>
            </w:r>
          </w:p>
        </w:tc>
        <w:tc>
          <w:tcPr>
            <w:tcW w:w="3117" w:type="dxa"/>
          </w:tcPr>
          <w:p w14:paraId="5662CB48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71D75E1" w14:textId="45EE19AF" w:rsidR="00166105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C92B9B" w:rsidRPr="00C92B9B" w14:paraId="753FBB80" w14:textId="77777777" w:rsidTr="00166105">
        <w:tc>
          <w:tcPr>
            <w:tcW w:w="3116" w:type="dxa"/>
          </w:tcPr>
          <w:p w14:paraId="228EC68A" w14:textId="44E05C27" w:rsidR="00C92B9B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per diem</w:t>
            </w:r>
          </w:p>
        </w:tc>
        <w:tc>
          <w:tcPr>
            <w:tcW w:w="3117" w:type="dxa"/>
          </w:tcPr>
          <w:p w14:paraId="5A6355AD" w14:textId="3517724B" w:rsidR="00C92B9B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er day</w:t>
            </w:r>
          </w:p>
        </w:tc>
        <w:tc>
          <w:tcPr>
            <w:tcW w:w="3117" w:type="dxa"/>
          </w:tcPr>
          <w:p w14:paraId="2FDABADF" w14:textId="58CC3FE9" w:rsidR="00C92B9B" w:rsidRPr="00C92B9B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F533B7" w:rsidRPr="00C92B9B" w14:paraId="27D9D518" w14:textId="77777777" w:rsidTr="00166105">
        <w:tc>
          <w:tcPr>
            <w:tcW w:w="3116" w:type="dxa"/>
          </w:tcPr>
          <w:p w14:paraId="23E64251" w14:textId="71068396" w:rsidR="00F533B7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per diem on travel days</w:t>
            </w:r>
          </w:p>
        </w:tc>
        <w:tc>
          <w:tcPr>
            <w:tcW w:w="3117" w:type="dxa"/>
          </w:tcPr>
          <w:p w14:paraId="538AD3BF" w14:textId="31682451" w:rsidR="00F533B7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per day</w:t>
            </w:r>
          </w:p>
        </w:tc>
        <w:tc>
          <w:tcPr>
            <w:tcW w:w="3117" w:type="dxa"/>
          </w:tcPr>
          <w:p w14:paraId="0FEA3AAE" w14:textId="2FEF07F3" w:rsidR="00F533B7" w:rsidRDefault="00F533B7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</w:tbl>
    <w:p w14:paraId="5AD43605" w14:textId="490944D2" w:rsidR="00C92B9B" w:rsidRPr="00C92B9B" w:rsidRDefault="00F533B7" w:rsidP="006326B2">
      <w:pPr>
        <w:tabs>
          <w:tab w:val="left" w:pos="7200"/>
          <w:tab w:val="right" w:pos="9360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2B9B" w:rsidRPr="00C92B9B">
        <w:rPr>
          <w:rFonts w:ascii="Arial" w:hAnsi="Arial" w:cs="Arial"/>
        </w:rPr>
        <w:t>Tota</w:t>
      </w:r>
      <w:r>
        <w:rPr>
          <w:rFonts w:ascii="Arial" w:hAnsi="Arial" w:cs="Arial"/>
        </w:rPr>
        <w:t>l:</w:t>
      </w:r>
      <w:r>
        <w:rPr>
          <w:rFonts w:ascii="Arial" w:hAnsi="Arial" w:cs="Arial"/>
        </w:rPr>
        <w:tab/>
        <w:t>1120</w:t>
      </w:r>
      <w:r>
        <w:rPr>
          <w:rFonts w:ascii="Arial" w:hAnsi="Arial" w:cs="Arial"/>
        </w:rPr>
        <w:tab/>
      </w:r>
    </w:p>
    <w:p w14:paraId="1A2943B9" w14:textId="77777777" w:rsidR="00AE5A04" w:rsidRPr="00C92B9B" w:rsidRDefault="00AE5A04" w:rsidP="00DA1E32">
      <w:pPr>
        <w:rPr>
          <w:rFonts w:ascii="Arial" w:hAnsi="Arial" w:cs="Arial"/>
        </w:rPr>
      </w:pPr>
    </w:p>
    <w:p w14:paraId="3C17C4E2" w14:textId="77777777" w:rsidR="00DA1E32" w:rsidRPr="00C92B9B" w:rsidRDefault="00DA1E32">
      <w:pPr>
        <w:rPr>
          <w:rFonts w:ascii="Arial" w:hAnsi="Arial" w:cs="Arial"/>
        </w:rPr>
      </w:pPr>
    </w:p>
    <w:sectPr w:rsidR="00DA1E32" w:rsidRPr="00C92B9B" w:rsidSect="003B656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21B6B" w14:textId="77777777" w:rsidR="00AF34EC" w:rsidRDefault="00AF34EC" w:rsidP="004A7B39">
      <w:pPr>
        <w:spacing w:after="0" w:line="240" w:lineRule="auto"/>
      </w:pPr>
      <w:r>
        <w:separator/>
      </w:r>
    </w:p>
  </w:endnote>
  <w:endnote w:type="continuationSeparator" w:id="0">
    <w:p w14:paraId="1BC53A34" w14:textId="77777777" w:rsidR="00AF34EC" w:rsidRDefault="00AF34EC" w:rsidP="004A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4FC20" w14:textId="77777777" w:rsidR="00AF34EC" w:rsidRDefault="00AF34EC" w:rsidP="004A7B39">
      <w:pPr>
        <w:spacing w:after="0" w:line="240" w:lineRule="auto"/>
      </w:pPr>
      <w:r>
        <w:separator/>
      </w:r>
    </w:p>
  </w:footnote>
  <w:footnote w:type="continuationSeparator" w:id="0">
    <w:p w14:paraId="3D59F28A" w14:textId="77777777" w:rsidR="00AF34EC" w:rsidRDefault="00AF34EC" w:rsidP="004A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F50E2" w14:textId="77777777" w:rsidR="00C03FB5" w:rsidRDefault="003B6569">
    <w:pPr>
      <w:pStyle w:val="Header"/>
    </w:pPr>
    <w:r w:rsidRPr="003B6569">
      <w:rPr>
        <w:rFonts w:ascii="Cambria" w:eastAsia="MS Mincho" w:hAnsi="Cambria" w:cs="Times New Roman"/>
        <w:noProof/>
        <w:sz w:val="24"/>
        <w:szCs w:val="24"/>
      </w:rPr>
      <w:drawing>
        <wp:inline distT="0" distB="0" distL="0" distR="0" wp14:anchorId="2D7A2D97" wp14:editId="4333C4DC">
          <wp:extent cx="5943600" cy="102559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Umem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2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417DD"/>
    <w:multiLevelType w:val="hybridMultilevel"/>
    <w:tmpl w:val="106A3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75"/>
    <w:rsid w:val="00166105"/>
    <w:rsid w:val="003B6569"/>
    <w:rsid w:val="00447478"/>
    <w:rsid w:val="004A7B39"/>
    <w:rsid w:val="005D2C98"/>
    <w:rsid w:val="006326B2"/>
    <w:rsid w:val="00671A75"/>
    <w:rsid w:val="006C1A73"/>
    <w:rsid w:val="006C3358"/>
    <w:rsid w:val="006E3DEF"/>
    <w:rsid w:val="006E7272"/>
    <w:rsid w:val="0071526C"/>
    <w:rsid w:val="0072362F"/>
    <w:rsid w:val="0076515A"/>
    <w:rsid w:val="00822D9A"/>
    <w:rsid w:val="00981007"/>
    <w:rsid w:val="00AE5A04"/>
    <w:rsid w:val="00AF34EC"/>
    <w:rsid w:val="00B771AF"/>
    <w:rsid w:val="00BC23B3"/>
    <w:rsid w:val="00C03FB5"/>
    <w:rsid w:val="00C92B9B"/>
    <w:rsid w:val="00C96334"/>
    <w:rsid w:val="00CA5590"/>
    <w:rsid w:val="00CD7707"/>
    <w:rsid w:val="00D9510C"/>
    <w:rsid w:val="00DA1E32"/>
    <w:rsid w:val="00DB2A9D"/>
    <w:rsid w:val="00E86943"/>
    <w:rsid w:val="00F27BC6"/>
    <w:rsid w:val="00F533B7"/>
    <w:rsid w:val="00F6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84747"/>
  <w15:docId w15:val="{FE6E3991-1E2C-4158-A4DA-1D8F44F1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E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E32"/>
    <w:pPr>
      <w:ind w:left="720"/>
      <w:contextualSpacing/>
    </w:pPr>
  </w:style>
  <w:style w:type="table" w:styleId="TableGrid">
    <w:name w:val="Table Grid"/>
    <w:basedOn w:val="TableNormal"/>
    <w:uiPriority w:val="39"/>
    <w:rsid w:val="0016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39"/>
  </w:style>
  <w:style w:type="paragraph" w:styleId="Footer">
    <w:name w:val="footer"/>
    <w:basedOn w:val="Normal"/>
    <w:link w:val="FooterChar"/>
    <w:uiPriority w:val="99"/>
    <w:unhideWhenUsed/>
    <w:rsid w:val="004A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39"/>
  </w:style>
  <w:style w:type="paragraph" w:styleId="BalloonText">
    <w:name w:val="Balloon Text"/>
    <w:basedOn w:val="Normal"/>
    <w:link w:val="BalloonTextChar"/>
    <w:uiPriority w:val="99"/>
    <w:semiHidden/>
    <w:unhideWhenUsed/>
    <w:rsid w:val="006E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66A7-F28D-5042-A856-2041BEA8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 Smith</dc:creator>
  <cp:keywords/>
  <dc:description/>
  <cp:lastModifiedBy>Andrew Davies</cp:lastModifiedBy>
  <cp:revision>3</cp:revision>
  <dcterms:created xsi:type="dcterms:W3CDTF">2019-01-27T16:38:00Z</dcterms:created>
  <dcterms:modified xsi:type="dcterms:W3CDTF">2019-08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Nature</vt:lpwstr>
  </property>
</Properties>
</file>